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98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ултанов Булат Умурзак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площадь - 1 000 кв.м., кадастровый номер: 02:52:080602:2828, почтовый адрес ориентира: Республика Башкортостан, Чишминский район, с/с Ибрагимовский, СНО "Нарат"участок №1432, дата государственной регистрации - 13.12.2016г., номер государственной регистрации: 02-04/131-04/361/001/2016-7010/2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5 20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5-210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Ханты-Мансийского автономного округа – Югр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ултанов Булат Умурзак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5.2024 08:00:00 ⇆ 30.05.2024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98–ОТПП/1/2</w:t>
      </w:r>
      <w:r>
        <w:t xml:space="preserve"> от </w:t>
      </w:r>
      <w:r>
        <w:rPr>
          <w:u w:val="single"/>
        </w:rPr>
        <w:t>«30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4:3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пралова Ольга Вячеслав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490991931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1:5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Белоногов Антон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386012470001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3:2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9:2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2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 08:00:00 ⇆ 30.05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4 23:34:30.09283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пралова Ольга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 08:00:00 ⇆ 30.05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4 21:31:51.23965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елоногов Анто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 08:00:00 ⇆ 30.05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4 17:33:24.85646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 08:00:00 ⇆ 30.05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4 23:09:24.84904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пралова Ольга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6008, Нижегородская область, г. Дзержинск, ул. Октябрьская, д.6, кв.5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0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финансовый управляющий направляет победителю торгов копию этого протокола и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 продажи в течение 5 (пять)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Задаток – в размере 20% (двадцать процентов) от начальной цены продажи лота на соответствующем этапе торгов перечисляется на следующий счет должника: счет №40817810067171531059, получатель - Султанов Булат Умурзакович, Банк получателя: ПАО "Сбербанк России" Югорское отделение №5940, ИНН 7707083893, КПП 860202001, БИК: 047102651  (в назначении платежа необходимо указывать: наименование собственника имущества, наименование заявителя, № лота, для участия в которых вносится задаток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абиуллин Фарит Радик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абиуллин Фарит Радик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